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4F" w:rsidRDefault="0005224F" w:rsidP="00E81397">
      <w:pPr>
        <w:rPr>
          <w:rFonts w:ascii="Tahoma" w:hAnsi="Tahoma" w:cs="Tahoma"/>
          <w:b/>
        </w:rPr>
      </w:pPr>
    </w:p>
    <w:p w:rsidR="0005224F" w:rsidRDefault="00237088" w:rsidP="00E81397">
      <w:pPr>
        <w:rPr>
          <w:rFonts w:ascii="Tahoma" w:hAnsi="Tahoma" w:cs="Tahoma"/>
        </w:rPr>
      </w:pPr>
      <w:r>
        <w:rPr>
          <w:rFonts w:ascii="Tahoma" w:hAnsi="Tahoma" w:cs="Tahoma"/>
        </w:rPr>
        <w:t>Prot.n. 5908/V.2</w:t>
      </w:r>
      <w:r w:rsidR="0005224F">
        <w:rPr>
          <w:rFonts w:ascii="Tahoma" w:hAnsi="Tahoma" w:cs="Tahoma"/>
        </w:rPr>
        <w:t xml:space="preserve">                                                        Formia,</w:t>
      </w:r>
      <w:r>
        <w:rPr>
          <w:rFonts w:ascii="Tahoma" w:hAnsi="Tahoma" w:cs="Tahoma"/>
        </w:rPr>
        <w:t xml:space="preserve"> 09/06/2018</w:t>
      </w:r>
    </w:p>
    <w:p w:rsidR="0005224F" w:rsidRDefault="0005224F" w:rsidP="00E81397">
      <w:pPr>
        <w:rPr>
          <w:rFonts w:ascii="Tahoma" w:hAnsi="Tahoma" w:cs="Tahoma"/>
        </w:rPr>
      </w:pPr>
    </w:p>
    <w:p w:rsidR="0005224F" w:rsidRDefault="0005224F" w:rsidP="00E813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A TUTTI I GENITORI DEGLI ALUNNI</w:t>
      </w:r>
    </w:p>
    <w:p w:rsidR="0005224F" w:rsidRDefault="0005224F" w:rsidP="00E813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ISCRITTI ALLE PRIME CLASSI PER</w:t>
      </w:r>
    </w:p>
    <w:p w:rsidR="0005224F" w:rsidRDefault="0005224F" w:rsidP="00E813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L’ANNO SCOLASTICO 2018/19</w:t>
      </w:r>
    </w:p>
    <w:p w:rsidR="0005224F" w:rsidRPr="002F2277" w:rsidRDefault="0005224F" w:rsidP="00E813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LORO SEDI</w:t>
      </w:r>
    </w:p>
    <w:p w:rsidR="00B024DB" w:rsidRDefault="0005224F" w:rsidP="00E8139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OGGETTO: </w:t>
      </w:r>
      <w:r w:rsidR="00B024DB" w:rsidRPr="0005224F">
        <w:rPr>
          <w:rFonts w:ascii="Tahoma" w:hAnsi="Tahoma" w:cs="Tahoma"/>
          <w:b/>
          <w:sz w:val="20"/>
          <w:szCs w:val="20"/>
        </w:rPr>
        <w:t>PERFEZIONAMENTO DELL’ISCRIZIONE ALLA PRIMA CLASSE DEGLI ALUNNI PROVENIENTI DALLA SCUOLA</w:t>
      </w:r>
      <w:r w:rsidR="00A949E1" w:rsidRPr="0005224F">
        <w:rPr>
          <w:rFonts w:ascii="Tahoma" w:hAnsi="Tahoma" w:cs="Tahoma"/>
          <w:b/>
          <w:sz w:val="20"/>
          <w:szCs w:val="20"/>
        </w:rPr>
        <w:t xml:space="preserve"> </w:t>
      </w:r>
      <w:r w:rsidR="00B024DB" w:rsidRPr="0005224F">
        <w:rPr>
          <w:rFonts w:ascii="Tahoma" w:hAnsi="Tahoma" w:cs="Tahoma"/>
          <w:b/>
          <w:sz w:val="20"/>
          <w:szCs w:val="20"/>
        </w:rPr>
        <w:t>PRIMARIA 1° GRADO</w:t>
      </w:r>
      <w:r>
        <w:rPr>
          <w:rFonts w:ascii="Tahoma" w:hAnsi="Tahoma" w:cs="Tahoma"/>
          <w:b/>
          <w:sz w:val="20"/>
          <w:szCs w:val="20"/>
        </w:rPr>
        <w:t>. A.S. 2018/19.</w:t>
      </w:r>
    </w:p>
    <w:p w:rsidR="0005224F" w:rsidRDefault="0005224F" w:rsidP="00E81397">
      <w:pPr>
        <w:rPr>
          <w:rFonts w:ascii="Tahoma" w:hAnsi="Tahoma" w:cs="Tahoma"/>
          <w:b/>
          <w:sz w:val="20"/>
          <w:szCs w:val="20"/>
        </w:rPr>
      </w:pPr>
    </w:p>
    <w:p w:rsidR="0005224F" w:rsidRDefault="0005224F" w:rsidP="00E8139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 comunica ai genitori degli alunni iscritti al primo anno di questo Istituto, che, </w:t>
      </w:r>
      <w:r w:rsidRPr="008025EF">
        <w:rPr>
          <w:rFonts w:ascii="Tahoma" w:hAnsi="Tahoma" w:cs="Tahoma"/>
          <w:b/>
          <w:sz w:val="22"/>
          <w:szCs w:val="22"/>
        </w:rPr>
        <w:t>entro il 10 luglio 2018</w:t>
      </w:r>
      <w:r>
        <w:rPr>
          <w:rFonts w:ascii="Tahoma" w:hAnsi="Tahoma" w:cs="Tahoma"/>
          <w:sz w:val="20"/>
          <w:szCs w:val="20"/>
        </w:rPr>
        <w:t>,</w:t>
      </w:r>
    </w:p>
    <w:p w:rsidR="000B0CD2" w:rsidRPr="0005224F" w:rsidRDefault="0005224F" w:rsidP="00E81397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evono consegnare presso la segreteria didattica i seguenti documenti:</w:t>
      </w:r>
    </w:p>
    <w:p w:rsidR="000B0CD2" w:rsidRPr="000B0CD2" w:rsidRDefault="000B0CD2" w:rsidP="00E81397">
      <w:pPr>
        <w:rPr>
          <w:rFonts w:ascii="Tahoma" w:hAnsi="Tahoma" w:cs="Tahoma"/>
          <w:b/>
          <w:sz w:val="22"/>
          <w:szCs w:val="22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O DI LICENZA MEDIA e CERTIFICATO DELLE COMPETENZE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Default="00E21EBE" w:rsidP="00E21EBE">
      <w:pPr>
        <w:pStyle w:val="Paragrafoelenco"/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CODICE FISCALE E DOCUMENTO DI IDENTITA’</w:t>
      </w:r>
      <w:r w:rsidR="00E21EBE">
        <w:rPr>
          <w:rFonts w:ascii="Tahoma" w:hAnsi="Tahoma" w:cs="Tahoma"/>
          <w:sz w:val="20"/>
          <w:szCs w:val="20"/>
        </w:rPr>
        <w:t>(dei genitori e dell’alunno)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Pr="0005224F" w:rsidRDefault="00E21EBE" w:rsidP="0005224F">
      <w:pPr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A SENTENZA DEL TRIBUNALE CON SPECIFICA AFFIDO(in caso di separazione-divorzio)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Default="00E21EBE" w:rsidP="00E21EBE">
      <w:pPr>
        <w:pStyle w:val="Paragrafoelenco"/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IAGNOSI FUNZIONALE(per alunni diversamente abili)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Pr="0005224F" w:rsidRDefault="00E21EBE" w:rsidP="0005224F">
      <w:pPr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A CERTIFICAZIONE USL ultima RILASCIATA AI SENSI DELLA LEGGE 104/92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Default="00E21EBE" w:rsidP="00E21EBE">
      <w:pPr>
        <w:pStyle w:val="Paragrafoelenco"/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I DOCUMENTAZIONE UTILE PER IL P.D.P.(per gli alunni DSA)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Pr="0005224F" w:rsidRDefault="00E21EBE" w:rsidP="0005224F">
      <w:pPr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O MEDICO DI INTOLLERANZA o ALLERGIE ALIMENTARI(accertate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)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Default="00E21EBE" w:rsidP="00E21EBE">
      <w:pPr>
        <w:pStyle w:val="Paragrafoelenco"/>
        <w:rPr>
          <w:rFonts w:ascii="Tahoma" w:hAnsi="Tahoma" w:cs="Tahoma"/>
          <w:sz w:val="20"/>
          <w:szCs w:val="20"/>
        </w:rPr>
      </w:pPr>
    </w:p>
    <w:p w:rsidR="00B024DB" w:rsidRDefault="00B024DB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. 1 </w:t>
      </w:r>
      <w:r w:rsidR="000B0CD2">
        <w:rPr>
          <w:rFonts w:ascii="Tahoma" w:hAnsi="Tahoma" w:cs="Tahoma"/>
          <w:sz w:val="20"/>
          <w:szCs w:val="20"/>
        </w:rPr>
        <w:t>FOTO TESSERA</w:t>
      </w:r>
      <w:r w:rsidR="0005224F">
        <w:rPr>
          <w:rFonts w:ascii="Tahoma" w:hAnsi="Tahoma" w:cs="Tahoma"/>
          <w:sz w:val="20"/>
          <w:szCs w:val="20"/>
        </w:rPr>
        <w:t>;</w:t>
      </w:r>
    </w:p>
    <w:p w:rsidR="000872E2" w:rsidRPr="000872E2" w:rsidRDefault="000872E2" w:rsidP="000872E2">
      <w:pPr>
        <w:pStyle w:val="Paragrafoelenco"/>
        <w:rPr>
          <w:rFonts w:ascii="Tahoma" w:hAnsi="Tahoma" w:cs="Tahoma"/>
          <w:sz w:val="20"/>
          <w:szCs w:val="20"/>
        </w:rPr>
      </w:pPr>
    </w:p>
    <w:p w:rsidR="000872E2" w:rsidRDefault="000872E2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O VA</w:t>
      </w:r>
      <w:r w:rsidR="00F70BFE">
        <w:rPr>
          <w:rFonts w:ascii="Tahoma" w:hAnsi="Tahoma" w:cs="Tahoma"/>
          <w:sz w:val="20"/>
          <w:szCs w:val="20"/>
        </w:rPr>
        <w:t>CC</w:t>
      </w:r>
      <w:r>
        <w:rPr>
          <w:rFonts w:ascii="Tahoma" w:hAnsi="Tahoma" w:cs="Tahoma"/>
          <w:sz w:val="20"/>
          <w:szCs w:val="20"/>
        </w:rPr>
        <w:t>INAZIONI;</w:t>
      </w:r>
    </w:p>
    <w:p w:rsidR="00E21EBE" w:rsidRPr="00E21EBE" w:rsidRDefault="00E21EBE" w:rsidP="00E21EBE">
      <w:pPr>
        <w:pStyle w:val="Paragrafoelenco"/>
        <w:rPr>
          <w:rFonts w:ascii="Tahoma" w:hAnsi="Tahoma" w:cs="Tahoma"/>
          <w:sz w:val="20"/>
          <w:szCs w:val="20"/>
        </w:rPr>
      </w:pPr>
    </w:p>
    <w:p w:rsidR="00E21EBE" w:rsidRDefault="00E21EBE" w:rsidP="00B024DB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EVUTA DEL VERSAMENTO DI € 160,00 “Erogazione liberale – Contributo scolastico volontario per l’ampliamento offerta formativa e/o innovazione tecnologica”</w:t>
      </w:r>
      <w:r w:rsidR="0005224F">
        <w:rPr>
          <w:rFonts w:ascii="Tahoma" w:hAnsi="Tahoma" w:cs="Tahoma"/>
          <w:sz w:val="20"/>
          <w:szCs w:val="20"/>
        </w:rPr>
        <w:t>;</w:t>
      </w:r>
    </w:p>
    <w:p w:rsidR="00E21EBE" w:rsidRPr="00E21EBE" w:rsidRDefault="00E21EBE" w:rsidP="00E21EBE">
      <w:pPr>
        <w:pStyle w:val="Paragrafoelenco"/>
        <w:rPr>
          <w:rFonts w:ascii="Tahoma" w:hAnsi="Tahoma" w:cs="Tahoma"/>
          <w:sz w:val="20"/>
          <w:szCs w:val="20"/>
        </w:rPr>
      </w:pPr>
    </w:p>
    <w:p w:rsidR="000B0CD2" w:rsidRPr="008C3AF0" w:rsidRDefault="00E21EBE" w:rsidP="0005224F">
      <w:pPr>
        <w:pStyle w:val="Paragrafoelenco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CEVUTA DEL VERSAMENTO 1^ RATA CONVITTO DI €800,00(solo per chi ha richiesto il convitto)</w:t>
      </w:r>
      <w:r w:rsidR="0005224F">
        <w:rPr>
          <w:rFonts w:ascii="Tahoma" w:hAnsi="Tahoma" w:cs="Tahoma"/>
          <w:sz w:val="20"/>
          <w:szCs w:val="20"/>
        </w:rPr>
        <w:t>:</w:t>
      </w:r>
    </w:p>
    <w:p w:rsidR="001B16AE" w:rsidRPr="00F31B1C" w:rsidRDefault="00411379" w:rsidP="001B16AE">
      <w:pPr>
        <w:rPr>
          <w:rFonts w:ascii="Tahoma" w:hAnsi="Tahoma" w:cs="Tahoma"/>
          <w:b/>
        </w:rPr>
      </w:pPr>
      <w:r w:rsidRPr="00F31B1C">
        <w:rPr>
          <w:rFonts w:ascii="Tahoma" w:hAnsi="Tahoma" w:cs="Tahoma"/>
          <w:b/>
        </w:rPr>
        <w:t>Per gli studenti stranieri consegnare:</w:t>
      </w:r>
    </w:p>
    <w:p w:rsidR="00411379" w:rsidRDefault="00411379" w:rsidP="00411379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TOLO STUDIO DEL PAESE D’ORIGINE</w:t>
      </w:r>
    </w:p>
    <w:p w:rsidR="00411379" w:rsidRDefault="00411379" w:rsidP="00411379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MESSO DI SOGGIORNO</w:t>
      </w:r>
    </w:p>
    <w:p w:rsidR="00411379" w:rsidRDefault="00411379" w:rsidP="00411379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CCINAZIONI EFFETTUATE</w:t>
      </w:r>
    </w:p>
    <w:p w:rsidR="00411379" w:rsidRDefault="00411379" w:rsidP="00411379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UOLE E NUMERO DI ANNUALITA’ FREQUENTATE IN ITALIA</w:t>
      </w:r>
    </w:p>
    <w:p w:rsidR="00411379" w:rsidRDefault="00411379" w:rsidP="00411379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OCUMENTO RICONOSCIMENTO E CODICE FISCALE</w:t>
      </w:r>
    </w:p>
    <w:p w:rsidR="009767CD" w:rsidRDefault="00411379" w:rsidP="00411379">
      <w:pPr>
        <w:pStyle w:val="Paragrafoelenco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PASSAPORTO</w:t>
      </w:r>
    </w:p>
    <w:p w:rsidR="009767CD" w:rsidRDefault="009767CD" w:rsidP="009767CD"/>
    <w:p w:rsidR="00021CD4" w:rsidRPr="00E77722" w:rsidRDefault="009767CD" w:rsidP="00021CD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tab/>
      </w:r>
      <w:r w:rsidR="00021CD4" w:rsidRPr="00E77722">
        <w:rPr>
          <w:b/>
        </w:rPr>
        <w:t xml:space="preserve">                                         </w:t>
      </w:r>
      <w:r w:rsidR="00237088" w:rsidRPr="00E77722">
        <w:rPr>
          <w:rFonts w:ascii="Arial" w:hAnsi="Arial" w:cs="Arial"/>
          <w:b/>
          <w:sz w:val="20"/>
          <w:szCs w:val="20"/>
        </w:rPr>
        <w:t xml:space="preserve"> </w:t>
      </w:r>
      <w:r w:rsidR="00021CD4" w:rsidRPr="00E77722">
        <w:rPr>
          <w:rFonts w:ascii="Arial" w:hAnsi="Arial" w:cs="Arial"/>
          <w:b/>
          <w:sz w:val="22"/>
          <w:szCs w:val="22"/>
        </w:rPr>
        <w:t>Il Dirigente Scolastico</w:t>
      </w:r>
    </w:p>
    <w:p w:rsidR="00021CD4" w:rsidRDefault="00021CD4" w:rsidP="00021CD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E7772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Dott.ssa Monica </w:t>
      </w:r>
      <w:proofErr w:type="spellStart"/>
      <w:r>
        <w:rPr>
          <w:rFonts w:ascii="Arial" w:hAnsi="Arial" w:cs="Arial"/>
          <w:sz w:val="22"/>
          <w:szCs w:val="22"/>
        </w:rPr>
        <w:t>Piantad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021CD4" w:rsidRDefault="00021CD4" w:rsidP="00021CD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E777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Firma autografa sostituita a mezzo stampa, ai sensi e</w:t>
      </w:r>
    </w:p>
    <w:p w:rsidR="00021CD4" w:rsidRDefault="00021CD4" w:rsidP="00021C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per gli effetti dell’art.3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39/1993</w:t>
      </w:r>
    </w:p>
    <w:p w:rsidR="00237088" w:rsidRDefault="00237088" w:rsidP="00237088">
      <w:pPr>
        <w:tabs>
          <w:tab w:val="left" w:pos="5655"/>
        </w:tabs>
        <w:rPr>
          <w:rFonts w:ascii="Arial" w:hAnsi="Arial" w:cs="Arial"/>
          <w:sz w:val="20"/>
          <w:szCs w:val="20"/>
        </w:rPr>
      </w:pPr>
    </w:p>
    <w:p w:rsidR="00237088" w:rsidRDefault="00237088" w:rsidP="002370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9767CD" w:rsidRPr="009767CD" w:rsidRDefault="009767CD" w:rsidP="009767CD">
      <w:pPr>
        <w:tabs>
          <w:tab w:val="left" w:pos="5655"/>
        </w:tabs>
      </w:pPr>
    </w:p>
    <w:sectPr w:rsidR="009767CD" w:rsidRPr="009767CD" w:rsidSect="003843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86" w:rsidRDefault="00994F86">
      <w:r>
        <w:separator/>
      </w:r>
    </w:p>
  </w:endnote>
  <w:endnote w:type="continuationSeparator" w:id="0">
    <w:p w:rsidR="00994F86" w:rsidRDefault="00994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86" w:rsidRDefault="00994F86">
      <w:r>
        <w:separator/>
      </w:r>
    </w:p>
  </w:footnote>
  <w:footnote w:type="continuationSeparator" w:id="0">
    <w:p w:rsidR="00994F86" w:rsidRDefault="00994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1"/>
      <w:gridCol w:w="7763"/>
    </w:tblGrid>
    <w:tr w:rsidR="006D61BA" w:rsidRPr="00551C54" w:rsidTr="004E4376">
      <w:trPr>
        <w:trHeight w:val="1870"/>
      </w:trPr>
      <w:tc>
        <w:tcPr>
          <w:tcW w:w="2093" w:type="dxa"/>
        </w:tcPr>
        <w:p w:rsidR="006D61BA" w:rsidRPr="00551C54" w:rsidRDefault="00AE1CF5" w:rsidP="004E4376">
          <w:pPr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133475" cy="117157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3" w:type="dxa"/>
        </w:tcPr>
        <w:p w:rsidR="006D61BA" w:rsidRPr="00551C54" w:rsidRDefault="00E870BD" w:rsidP="004E4376">
          <w:pPr>
            <w:jc w:val="center"/>
            <w:rPr>
              <w:b/>
              <w:sz w:val="32"/>
              <w:szCs w:val="32"/>
            </w:rPr>
          </w:pPr>
          <w:r w:rsidRPr="001F1EAA">
            <w:rPr>
              <w:rFonts w:ascii="Tahoma" w:hAnsi="Tahoma" w:cs="Tahoma"/>
              <w:b/>
              <w:noProof/>
              <w:sz w:val="20"/>
              <w:szCs w:val="20"/>
            </w:rPr>
            <w:t>Ministero dell'Istruzione, dell'Università e della Ricerca</w:t>
          </w:r>
        </w:p>
        <w:p w:rsidR="006D61BA" w:rsidRPr="00551C54" w:rsidRDefault="00E870BD" w:rsidP="004E4376">
          <w:pPr>
            <w:jc w:val="center"/>
            <w:outlineLvl w:val="0"/>
            <w:rPr>
              <w:rFonts w:ascii="Tahoma" w:hAnsi="Tahoma" w:cs="Tahoma"/>
              <w:b/>
            </w:rPr>
          </w:pPr>
          <w:r w:rsidRPr="00551C54">
            <w:rPr>
              <w:rFonts w:ascii="Tahoma" w:hAnsi="Tahoma" w:cs="Tahoma"/>
              <w:b/>
              <w:sz w:val="20"/>
              <w:szCs w:val="20"/>
            </w:rPr>
            <w:t xml:space="preserve">UFFICIO SCOLASTICO REGIONALE PER </w:t>
          </w:r>
          <w:r w:rsidRPr="001F1EAA">
            <w:rPr>
              <w:rFonts w:ascii="Tahoma" w:hAnsi="Tahoma" w:cs="Tahoma"/>
              <w:b/>
              <w:noProof/>
              <w:sz w:val="20"/>
              <w:szCs w:val="20"/>
            </w:rPr>
            <w:t>IL LAZIO</w:t>
          </w:r>
        </w:p>
        <w:p w:rsidR="006D61BA" w:rsidRPr="0098483B" w:rsidRDefault="00E12F47" w:rsidP="004E4376">
          <w:pPr>
            <w:jc w:val="center"/>
            <w:outlineLvl w:val="0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t xml:space="preserve">ISTITUTO PROFESSIONALE </w:t>
          </w:r>
          <w:r w:rsidR="00053EC2">
            <w:rPr>
              <w:rFonts w:ascii="Tahoma" w:hAnsi="Tahoma" w:cs="Tahoma"/>
              <w:b/>
              <w:noProof/>
              <w:sz w:val="16"/>
              <w:szCs w:val="16"/>
            </w:rPr>
            <w:t xml:space="preserve"> DI STATO PER L’</w:t>
          </w:r>
          <w:r w:rsidR="00E870BD" w:rsidRPr="0098483B">
            <w:rPr>
              <w:rFonts w:ascii="Tahoma" w:hAnsi="Tahoma" w:cs="Tahoma"/>
              <w:b/>
              <w:noProof/>
              <w:sz w:val="16"/>
              <w:szCs w:val="16"/>
            </w:rPr>
            <w:t xml:space="preserve"> </w:t>
          </w:r>
          <w:r w:rsidR="00053EC2">
            <w:rPr>
              <w:rFonts w:ascii="Tahoma" w:hAnsi="Tahoma" w:cs="Tahoma"/>
              <w:b/>
              <w:noProof/>
              <w:sz w:val="16"/>
              <w:szCs w:val="16"/>
            </w:rPr>
            <w:t>ENOGASTRONOMIA</w:t>
          </w:r>
          <w:r w:rsidR="002A3E6C">
            <w:rPr>
              <w:rFonts w:ascii="Tahoma" w:hAnsi="Tahoma" w:cs="Tahoma"/>
              <w:b/>
              <w:noProof/>
              <w:sz w:val="16"/>
              <w:szCs w:val="16"/>
            </w:rPr>
            <w:t xml:space="preserve"> E L’OSPITALITA’ ALBERGHIERA “A. CELLETTI”</w:t>
          </w:r>
        </w:p>
        <w:p w:rsidR="006D61BA" w:rsidRPr="0098483B" w:rsidRDefault="00E870BD" w:rsidP="004E4376">
          <w:pPr>
            <w:jc w:val="center"/>
            <w:outlineLvl w:val="0"/>
            <w:rPr>
              <w:rFonts w:ascii="Tahoma" w:hAnsi="Tahoma" w:cs="Tahoma"/>
              <w:b/>
              <w:sz w:val="16"/>
              <w:szCs w:val="16"/>
            </w:rPr>
          </w:pPr>
          <w:r w:rsidRPr="0098483B">
            <w:rPr>
              <w:rFonts w:ascii="Tahoma" w:hAnsi="Tahoma" w:cs="Tahoma"/>
              <w:b/>
              <w:noProof/>
              <w:sz w:val="16"/>
              <w:szCs w:val="16"/>
            </w:rPr>
            <w:t>04023</w:t>
          </w:r>
          <w:r w:rsidRPr="0098483B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98483B">
            <w:rPr>
              <w:rFonts w:ascii="Tahoma" w:hAnsi="Tahoma" w:cs="Tahoma"/>
              <w:b/>
              <w:noProof/>
              <w:sz w:val="16"/>
              <w:szCs w:val="16"/>
            </w:rPr>
            <w:t>FORMIA</w:t>
          </w:r>
          <w:r w:rsidRPr="0098483B">
            <w:rPr>
              <w:rFonts w:ascii="Tahoma" w:hAnsi="Tahoma" w:cs="Tahoma"/>
              <w:b/>
              <w:sz w:val="16"/>
              <w:szCs w:val="16"/>
            </w:rPr>
            <w:t xml:space="preserve"> (</w:t>
          </w:r>
          <w:r w:rsidRPr="0098483B">
            <w:rPr>
              <w:rFonts w:ascii="Tahoma" w:hAnsi="Tahoma" w:cs="Tahoma"/>
              <w:b/>
              <w:noProof/>
              <w:sz w:val="16"/>
              <w:szCs w:val="16"/>
            </w:rPr>
            <w:t>LT</w:t>
          </w:r>
          <w:r w:rsidRPr="0098483B">
            <w:rPr>
              <w:rFonts w:ascii="Tahoma" w:hAnsi="Tahoma" w:cs="Tahoma"/>
              <w:b/>
              <w:sz w:val="16"/>
              <w:szCs w:val="16"/>
            </w:rPr>
            <w:t>)</w:t>
          </w:r>
        </w:p>
        <w:p w:rsidR="006D61BA" w:rsidRPr="00551C54" w:rsidRDefault="00E870BD" w:rsidP="004E4376">
          <w:pPr>
            <w:jc w:val="center"/>
            <w:outlineLvl w:val="0"/>
            <w:rPr>
              <w:rFonts w:ascii="Tahoma" w:hAnsi="Tahoma" w:cs="Tahoma"/>
              <w:b/>
              <w:sz w:val="20"/>
              <w:szCs w:val="20"/>
            </w:rPr>
          </w:pPr>
          <w:r w:rsidRPr="00551C54">
            <w:rPr>
              <w:rFonts w:ascii="Tahoma" w:hAnsi="Tahoma" w:cs="Tahoma"/>
              <w:b/>
              <w:sz w:val="16"/>
              <w:szCs w:val="16"/>
            </w:rPr>
            <w:t xml:space="preserve">Codice Fiscale: </w:t>
          </w:r>
          <w:r w:rsidRPr="001F1EAA">
            <w:rPr>
              <w:rFonts w:ascii="Tahoma" w:hAnsi="Tahoma" w:cs="Tahoma"/>
              <w:b/>
              <w:noProof/>
              <w:sz w:val="16"/>
              <w:szCs w:val="16"/>
            </w:rPr>
            <w:t>81003890597</w:t>
          </w:r>
          <w:r w:rsidRPr="00551C54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551C54">
            <w:rPr>
              <w:rFonts w:ascii="Tahoma" w:hAnsi="Tahoma" w:cs="Tahoma"/>
              <w:b/>
              <w:sz w:val="16"/>
              <w:szCs w:val="16"/>
            </w:rPr>
            <w:tab/>
            <w:t xml:space="preserve">Codice Meccanografico: </w:t>
          </w:r>
          <w:r w:rsidRPr="001F1EAA">
            <w:rPr>
              <w:rFonts w:ascii="Tahoma" w:hAnsi="Tahoma" w:cs="Tahoma"/>
              <w:b/>
              <w:noProof/>
              <w:sz w:val="16"/>
              <w:szCs w:val="16"/>
            </w:rPr>
            <w:t>LTRH01000P</w:t>
          </w:r>
          <w:r w:rsidRPr="00551C54">
            <w:rPr>
              <w:rFonts w:ascii="Tahoma" w:hAnsi="Tahoma" w:cs="Tahoma"/>
              <w:b/>
              <w:sz w:val="16"/>
              <w:szCs w:val="16"/>
            </w:rPr>
            <w:t xml:space="preserve"> </w:t>
          </w:r>
        </w:p>
        <w:p w:rsidR="006D61BA" w:rsidRPr="00551C54" w:rsidRDefault="003843AD" w:rsidP="004E4376">
          <w:pPr>
            <w:jc w:val="center"/>
            <w:rPr>
              <w:rFonts w:ascii="Tahoma" w:hAnsi="Tahoma" w:cs="Tahoma"/>
              <w:sz w:val="16"/>
              <w:szCs w:val="16"/>
            </w:rPr>
          </w:pPr>
          <w:hyperlink r:id="rId2" w:history="1">
            <w:r w:rsidR="002A3E6C" w:rsidRPr="00B372C9">
              <w:rPr>
                <w:rStyle w:val="Collegamentoipertestuale"/>
                <w:rFonts w:ascii="Tahoma" w:hAnsi="Tahoma" w:cs="Tahoma"/>
                <w:noProof/>
                <w:sz w:val="16"/>
                <w:szCs w:val="16"/>
              </w:rPr>
              <w:t>Ltrh01000p@istruzione.it</w:t>
            </w:r>
          </w:hyperlink>
          <w:r w:rsidR="002A3E6C">
            <w:rPr>
              <w:rFonts w:ascii="Tahoma" w:hAnsi="Tahoma" w:cs="Tahoma"/>
              <w:noProof/>
              <w:sz w:val="16"/>
              <w:szCs w:val="16"/>
            </w:rPr>
            <w:t xml:space="preserve"> – </w:t>
          </w:r>
          <w:hyperlink r:id="rId3" w:history="1">
            <w:r w:rsidR="002A3E6C" w:rsidRPr="00B372C9">
              <w:rPr>
                <w:rStyle w:val="Collegamentoipertestuale"/>
                <w:rFonts w:ascii="Tahoma" w:hAnsi="Tahoma" w:cs="Tahoma"/>
                <w:noProof/>
                <w:sz w:val="16"/>
                <w:szCs w:val="16"/>
              </w:rPr>
              <w:t>ltrh01000p@pec.istruzione.it</w:t>
            </w:r>
          </w:hyperlink>
          <w:r w:rsidR="002A3E6C">
            <w:rPr>
              <w:rFonts w:ascii="Tahoma" w:hAnsi="Tahoma" w:cs="Tahoma"/>
              <w:noProof/>
              <w:sz w:val="16"/>
              <w:szCs w:val="16"/>
            </w:rPr>
            <w:t xml:space="preserve"> - </w:t>
          </w:r>
          <w:r w:rsidR="00E870BD" w:rsidRPr="001F1EAA">
            <w:rPr>
              <w:rFonts w:ascii="Tahoma" w:hAnsi="Tahoma" w:cs="Tahoma"/>
              <w:noProof/>
              <w:sz w:val="16"/>
              <w:szCs w:val="16"/>
            </w:rPr>
            <w:t>www.alberghieroformia.it</w:t>
          </w:r>
        </w:p>
        <w:p w:rsidR="006D61BA" w:rsidRPr="00551C54" w:rsidRDefault="00E870BD" w:rsidP="004E4376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sz w:val="17"/>
              <w:szCs w:val="17"/>
            </w:rPr>
          </w:pPr>
          <w:r w:rsidRPr="00551C54">
            <w:rPr>
              <w:rFonts w:ascii="Wingdings" w:hAnsi="Wingdings" w:cs="Wingdings"/>
              <w:sz w:val="26"/>
              <w:szCs w:val="26"/>
            </w:rPr>
            <w:t></w:t>
          </w:r>
          <w:r w:rsidRPr="00551C54">
            <w:rPr>
              <w:rFonts w:ascii="MS Shell Dlg 2" w:hAnsi="MS Shell Dlg 2" w:cs="MS Shell Dlg 2"/>
              <w:sz w:val="17"/>
              <w:szCs w:val="17"/>
            </w:rPr>
            <w:t xml:space="preserve"> </w:t>
          </w:r>
          <w:r w:rsidRPr="001F1EAA">
            <w:rPr>
              <w:rFonts w:ascii="MS Shell Dlg 2" w:hAnsi="MS Shell Dlg 2" w:cs="MS Shell Dlg 2"/>
              <w:noProof/>
              <w:sz w:val="17"/>
              <w:szCs w:val="17"/>
            </w:rPr>
            <w:t>0771725151</w:t>
          </w:r>
          <w:r w:rsidRPr="00551C54">
            <w:rPr>
              <w:rFonts w:ascii="MS Shell Dlg 2" w:hAnsi="MS Shell Dlg 2" w:cs="MS Shell Dlg 2"/>
              <w:sz w:val="17"/>
              <w:szCs w:val="17"/>
            </w:rPr>
            <w:t xml:space="preserve"> </w:t>
          </w:r>
          <w:r w:rsidRPr="001F1EAA">
            <w:rPr>
              <w:rFonts w:ascii="MS Shell Dlg 2" w:hAnsi="MS Shell Dlg 2" w:cs="MS Shell Dlg 2"/>
              <w:noProof/>
              <w:sz w:val="17"/>
              <w:szCs w:val="17"/>
            </w:rPr>
            <w:t>0771725153</w:t>
          </w:r>
          <w:r w:rsidRPr="00551C54">
            <w:rPr>
              <w:rFonts w:ascii="MS Shell Dlg 2" w:hAnsi="MS Shell Dlg 2" w:cs="MS Shell Dlg 2"/>
              <w:sz w:val="17"/>
              <w:szCs w:val="17"/>
            </w:rPr>
            <w:t xml:space="preserve">   </w:t>
          </w:r>
          <w:r w:rsidRPr="00551C54">
            <w:rPr>
              <w:rFonts w:ascii="Wingdings 2" w:hAnsi="Wingdings 2" w:cs="Wingdings 2"/>
              <w:sz w:val="27"/>
              <w:szCs w:val="27"/>
            </w:rPr>
            <w:t></w:t>
          </w:r>
          <w:r w:rsidRPr="00551C54">
            <w:rPr>
              <w:rFonts w:ascii="MS Shell Dlg 2" w:hAnsi="MS Shell Dlg 2" w:cs="MS Shell Dlg 2"/>
              <w:sz w:val="17"/>
              <w:szCs w:val="17"/>
            </w:rPr>
            <w:t xml:space="preserve"> </w:t>
          </w:r>
          <w:r w:rsidRPr="001F1EAA">
            <w:rPr>
              <w:rFonts w:ascii="MS Shell Dlg 2" w:hAnsi="MS Shell Dlg 2" w:cs="MS Shell Dlg 2"/>
              <w:noProof/>
              <w:sz w:val="17"/>
              <w:szCs w:val="17"/>
            </w:rPr>
            <w:t>0771720150</w:t>
          </w:r>
          <w:r w:rsidRPr="00551C54">
            <w:rPr>
              <w:rFonts w:ascii="MS Shell Dlg 2" w:hAnsi="MS Shell Dlg 2" w:cs="MS Shell Dlg 2"/>
              <w:sz w:val="17"/>
              <w:szCs w:val="17"/>
            </w:rPr>
            <w:t xml:space="preserve"> </w:t>
          </w:r>
          <w:r w:rsidRPr="001F1EAA">
            <w:rPr>
              <w:rFonts w:ascii="MS Shell Dlg 2" w:hAnsi="MS Shell Dlg 2" w:cs="MS Shell Dlg 2"/>
              <w:noProof/>
              <w:sz w:val="17"/>
              <w:szCs w:val="17"/>
            </w:rPr>
            <w:t>0771722125 convitto</w:t>
          </w:r>
        </w:p>
      </w:tc>
    </w:tr>
  </w:tbl>
  <w:p w:rsidR="006D61BA" w:rsidRPr="008E1699" w:rsidRDefault="00994F86" w:rsidP="004E4376">
    <w:pPr>
      <w:rPr>
        <w:rFonts w:ascii="Tahoma" w:hAnsi="Tahoma" w:cs="Tahoma"/>
        <w:sz w:val="16"/>
        <w:szCs w:val="16"/>
      </w:rPr>
    </w:pPr>
  </w:p>
  <w:p w:rsidR="006D61BA" w:rsidRDefault="00994F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220B2"/>
    <w:multiLevelType w:val="hybridMultilevel"/>
    <w:tmpl w:val="44CC9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07F34"/>
    <w:multiLevelType w:val="hybridMultilevel"/>
    <w:tmpl w:val="4D02BBFE"/>
    <w:lvl w:ilvl="0" w:tplc="135891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94E53"/>
    <w:rsid w:val="00021CD4"/>
    <w:rsid w:val="00024709"/>
    <w:rsid w:val="0005224F"/>
    <w:rsid w:val="00053EC2"/>
    <w:rsid w:val="000872E2"/>
    <w:rsid w:val="000B0CD2"/>
    <w:rsid w:val="000C5095"/>
    <w:rsid w:val="00185007"/>
    <w:rsid w:val="001B16AE"/>
    <w:rsid w:val="001C4323"/>
    <w:rsid w:val="00237088"/>
    <w:rsid w:val="002A3E6C"/>
    <w:rsid w:val="002B229D"/>
    <w:rsid w:val="002C7ACA"/>
    <w:rsid w:val="002F2277"/>
    <w:rsid w:val="003843AD"/>
    <w:rsid w:val="00411379"/>
    <w:rsid w:val="005A67EC"/>
    <w:rsid w:val="005B35E1"/>
    <w:rsid w:val="00655352"/>
    <w:rsid w:val="00663543"/>
    <w:rsid w:val="006726AD"/>
    <w:rsid w:val="008025EF"/>
    <w:rsid w:val="0084667F"/>
    <w:rsid w:val="008933B8"/>
    <w:rsid w:val="008C3AF0"/>
    <w:rsid w:val="008C3C1D"/>
    <w:rsid w:val="009767CD"/>
    <w:rsid w:val="00994F86"/>
    <w:rsid w:val="009F225D"/>
    <w:rsid w:val="00A41847"/>
    <w:rsid w:val="00A90DFB"/>
    <w:rsid w:val="00A949E1"/>
    <w:rsid w:val="00AB6C90"/>
    <w:rsid w:val="00AC2A73"/>
    <w:rsid w:val="00AE1CF5"/>
    <w:rsid w:val="00B024DB"/>
    <w:rsid w:val="00B548C5"/>
    <w:rsid w:val="00C91779"/>
    <w:rsid w:val="00CC71A4"/>
    <w:rsid w:val="00D432B2"/>
    <w:rsid w:val="00D84CCC"/>
    <w:rsid w:val="00E12F47"/>
    <w:rsid w:val="00E134ED"/>
    <w:rsid w:val="00E21EBE"/>
    <w:rsid w:val="00E5653A"/>
    <w:rsid w:val="00E70EF2"/>
    <w:rsid w:val="00E77722"/>
    <w:rsid w:val="00E81397"/>
    <w:rsid w:val="00E870BD"/>
    <w:rsid w:val="00E94E53"/>
    <w:rsid w:val="00EC5419"/>
    <w:rsid w:val="00F31B1C"/>
    <w:rsid w:val="00F462C1"/>
    <w:rsid w:val="00F70BFE"/>
    <w:rsid w:val="00F92202"/>
    <w:rsid w:val="00FB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4E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94E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E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E5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C4323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A3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E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24D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1E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1E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1E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4E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94E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E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E5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C4323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A3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E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24D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21E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21E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1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trh01000p@pec.istruzione.it" TargetMode="External"/><Relationship Id="rId2" Type="http://schemas.openxmlformats.org/officeDocument/2006/relationships/hyperlink" Target="mailto:Ltrh01000p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3F7A-0499-4E6C-9AE2-A7ABBF7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ubino</dc:creator>
  <cp:lastModifiedBy>Vincenzo Mirante</cp:lastModifiedBy>
  <cp:revision>2</cp:revision>
  <dcterms:created xsi:type="dcterms:W3CDTF">2018-07-10T16:10:00Z</dcterms:created>
  <dcterms:modified xsi:type="dcterms:W3CDTF">2018-07-10T16:10:00Z</dcterms:modified>
</cp:coreProperties>
</file>